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43–ОТПП/2/18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р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М ОТДЫХА "КУДЬМ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Здание нежилое (Нижегородская область, г Нижний Новгород, р-н Нижегородский, кп Зеленый Город, д/о Кудъма, площадь 79,3 м2)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7940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ДОМ ОТДЫХА "КУДЬМ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5 10:00:00 ⇆ 25.03.2025 17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43–ОТПП/2/18</w:t>
      </w:r>
      <w:r>
        <w:t xml:space="preserve"> от </w:t>
      </w:r>
      <w:r>
        <w:rPr>
          <w:u w:val="single"/>
        </w:rPr>
        <w:t>«25» мар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рышков Алекс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978470035429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4:1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  «МИР»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1526201670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8:11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тмахов Стани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3390247570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5:3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рышков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 10:00:00 ⇆ 25.03.2025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 16:54:13.51218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 «МИ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 10:00:00 ⇆ 25.03.2025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 16:18:11.388903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 10:00:00 ⇆ 25.03.2025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 16:05:32.84392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арышков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просп. Маршала Жукова, д. 48, корп. 1, лит. А, кв. 3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